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A8" w:rsidRPr="00951CDE" w:rsidRDefault="00504DB9" w:rsidP="00AC1C26">
      <w:pPr>
        <w:pStyle w:val="Default"/>
        <w:spacing w:line="360" w:lineRule="auto"/>
        <w:jc w:val="right"/>
        <w:rPr>
          <w:i/>
          <w:iCs/>
          <w:color w:val="auto"/>
          <w:sz w:val="28"/>
          <w:szCs w:val="28"/>
        </w:rPr>
      </w:pPr>
      <w:r w:rsidRPr="00951CDE">
        <w:rPr>
          <w:i/>
          <w:iCs/>
          <w:color w:val="auto"/>
          <w:sz w:val="28"/>
          <w:szCs w:val="28"/>
        </w:rPr>
        <w:t xml:space="preserve">Из всех способностей самая трудная </w:t>
      </w:r>
    </w:p>
    <w:p w:rsidR="0067032D" w:rsidRPr="00951CDE" w:rsidRDefault="00504DB9" w:rsidP="00AC1C26">
      <w:pPr>
        <w:pStyle w:val="Default"/>
        <w:spacing w:line="360" w:lineRule="auto"/>
        <w:jc w:val="right"/>
        <w:rPr>
          <w:i/>
          <w:iCs/>
          <w:color w:val="auto"/>
          <w:sz w:val="28"/>
          <w:szCs w:val="28"/>
        </w:rPr>
      </w:pPr>
      <w:r w:rsidRPr="00951CDE">
        <w:rPr>
          <w:i/>
          <w:iCs/>
          <w:color w:val="auto"/>
          <w:sz w:val="28"/>
          <w:szCs w:val="28"/>
        </w:rPr>
        <w:t xml:space="preserve">и </w:t>
      </w:r>
      <w:proofErr w:type="gramStart"/>
      <w:r w:rsidRPr="00951CDE">
        <w:rPr>
          <w:i/>
          <w:iCs/>
          <w:color w:val="auto"/>
          <w:sz w:val="28"/>
          <w:szCs w:val="28"/>
        </w:rPr>
        <w:t>сама</w:t>
      </w:r>
      <w:r w:rsidR="00E57C34" w:rsidRPr="00951CDE">
        <w:rPr>
          <w:i/>
          <w:iCs/>
          <w:color w:val="auto"/>
          <w:sz w:val="28"/>
          <w:szCs w:val="28"/>
        </w:rPr>
        <w:t>я</w:t>
      </w:r>
      <w:proofErr w:type="gramEnd"/>
      <w:r w:rsidR="00E57C34" w:rsidRPr="00951CDE">
        <w:rPr>
          <w:i/>
          <w:iCs/>
          <w:color w:val="auto"/>
          <w:sz w:val="28"/>
          <w:szCs w:val="28"/>
        </w:rPr>
        <w:t xml:space="preserve"> редкая – это умение управлять</w:t>
      </w:r>
      <w:r w:rsidRPr="00951CDE">
        <w:rPr>
          <w:i/>
          <w:iCs/>
          <w:color w:val="auto"/>
          <w:sz w:val="28"/>
          <w:szCs w:val="28"/>
        </w:rPr>
        <w:t xml:space="preserve"> </w:t>
      </w:r>
    </w:p>
    <w:p w:rsidR="00504DB9" w:rsidRPr="00951CDE" w:rsidRDefault="00504DB9" w:rsidP="00AC1C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proofErr w:type="spellStart"/>
      <w:r w:rsidRPr="00951CDE">
        <w:rPr>
          <w:i/>
          <w:iCs/>
          <w:color w:val="auto"/>
          <w:sz w:val="28"/>
          <w:szCs w:val="28"/>
        </w:rPr>
        <w:t>Соммери</w:t>
      </w:r>
      <w:proofErr w:type="spellEnd"/>
      <w:r w:rsidRPr="00951CDE">
        <w:rPr>
          <w:i/>
          <w:iCs/>
          <w:color w:val="auto"/>
          <w:sz w:val="28"/>
          <w:szCs w:val="28"/>
        </w:rPr>
        <w:t xml:space="preserve"> </w:t>
      </w:r>
    </w:p>
    <w:p w:rsidR="00ED5241" w:rsidRPr="00951CDE" w:rsidRDefault="00236F18" w:rsidP="00951CDE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951CDE">
        <w:rPr>
          <w:sz w:val="28"/>
          <w:szCs w:val="28"/>
        </w:rPr>
        <w:t xml:space="preserve">Детский </w:t>
      </w:r>
      <w:r w:rsidR="006771E5" w:rsidRPr="00951CDE">
        <w:rPr>
          <w:sz w:val="28"/>
          <w:szCs w:val="28"/>
        </w:rPr>
        <w:t>сад,</w:t>
      </w:r>
      <w:r w:rsidRPr="00951CDE">
        <w:rPr>
          <w:sz w:val="28"/>
          <w:szCs w:val="28"/>
        </w:rPr>
        <w:t xml:space="preserve"> </w:t>
      </w:r>
      <w:r w:rsidR="000E370D" w:rsidRPr="00951CDE">
        <w:rPr>
          <w:sz w:val="28"/>
          <w:szCs w:val="28"/>
        </w:rPr>
        <w:t xml:space="preserve"> в который я пришла работать руково</w:t>
      </w:r>
      <w:r w:rsidRPr="00951CDE">
        <w:rPr>
          <w:sz w:val="28"/>
          <w:szCs w:val="28"/>
        </w:rPr>
        <w:t xml:space="preserve">дителем, всегда </w:t>
      </w:r>
      <w:r w:rsidR="00C41024" w:rsidRPr="00951CDE">
        <w:rPr>
          <w:sz w:val="28"/>
          <w:szCs w:val="28"/>
        </w:rPr>
        <w:t>занимал ведущие позиции в системе образования района</w:t>
      </w:r>
      <w:r w:rsidR="00E57C34" w:rsidRPr="00951CDE">
        <w:rPr>
          <w:sz w:val="28"/>
          <w:szCs w:val="28"/>
        </w:rPr>
        <w:t>. Мне необходимо</w:t>
      </w:r>
      <w:r w:rsidR="000E370D" w:rsidRPr="00951CDE">
        <w:rPr>
          <w:sz w:val="28"/>
          <w:szCs w:val="28"/>
        </w:rPr>
        <w:t xml:space="preserve"> было продолжить традиции этого коллектива, но</w:t>
      </w:r>
      <w:r w:rsidR="004341BC" w:rsidRPr="00951CDE">
        <w:rPr>
          <w:sz w:val="28"/>
          <w:szCs w:val="28"/>
        </w:rPr>
        <w:t xml:space="preserve"> я понимала, что</w:t>
      </w:r>
      <w:r w:rsidRPr="00951CDE">
        <w:rPr>
          <w:sz w:val="28"/>
          <w:szCs w:val="28"/>
        </w:rPr>
        <w:t xml:space="preserve"> в настоящее время в России идет становление новой системы образования</w:t>
      </w:r>
      <w:r w:rsidR="00E93C40" w:rsidRPr="00951CDE">
        <w:rPr>
          <w:bCs/>
          <w:sz w:val="28"/>
          <w:szCs w:val="28"/>
        </w:rPr>
        <w:t xml:space="preserve">. </w:t>
      </w:r>
      <w:r w:rsidR="00283231" w:rsidRPr="00951CDE">
        <w:rPr>
          <w:bCs/>
          <w:sz w:val="28"/>
          <w:szCs w:val="28"/>
        </w:rPr>
        <w:t xml:space="preserve">Ценности этой системы – </w:t>
      </w:r>
      <w:r w:rsidR="00E93C40" w:rsidRPr="00951CDE">
        <w:rPr>
          <w:bCs/>
          <w:sz w:val="28"/>
          <w:szCs w:val="28"/>
        </w:rPr>
        <w:t>эффективная деятельность и развитие образовательного учреждения</w:t>
      </w:r>
      <w:r w:rsidR="0064552E" w:rsidRPr="00951CDE">
        <w:rPr>
          <w:bCs/>
          <w:sz w:val="28"/>
          <w:szCs w:val="28"/>
        </w:rPr>
        <w:t>,</w:t>
      </w:r>
      <w:r w:rsidR="00D3004C" w:rsidRPr="00951CDE">
        <w:rPr>
          <w:bCs/>
          <w:sz w:val="28"/>
          <w:szCs w:val="28"/>
        </w:rPr>
        <w:t xml:space="preserve"> </w:t>
      </w:r>
      <w:r w:rsidR="00E93C40" w:rsidRPr="00951CDE">
        <w:rPr>
          <w:bCs/>
          <w:sz w:val="28"/>
          <w:szCs w:val="28"/>
        </w:rPr>
        <w:t>высокая востребованность образовательных услуг со стороны общества.</w:t>
      </w:r>
      <w:r w:rsidR="008B1526" w:rsidRPr="00951CDE">
        <w:rPr>
          <w:sz w:val="28"/>
          <w:szCs w:val="28"/>
        </w:rPr>
        <w:t xml:space="preserve"> </w:t>
      </w:r>
      <w:r w:rsidR="00C26E40" w:rsidRPr="00951CDE">
        <w:rPr>
          <w:sz w:val="28"/>
          <w:szCs w:val="28"/>
        </w:rPr>
        <w:t>В связи с этим требуется поиск таких форм и методов работы, которые будут способствовать  созданию и повышению  имиджа  образовательной организации</w:t>
      </w:r>
      <w:r w:rsidR="004341BC" w:rsidRPr="00951CDE">
        <w:rPr>
          <w:sz w:val="28"/>
          <w:szCs w:val="28"/>
        </w:rPr>
        <w:t xml:space="preserve">.   </w:t>
      </w:r>
      <w:r w:rsidR="00B5288D" w:rsidRPr="00951CDE">
        <w:rPr>
          <w:sz w:val="28"/>
          <w:szCs w:val="28"/>
        </w:rPr>
        <w:tab/>
      </w:r>
      <w:r w:rsidR="004341BC" w:rsidRPr="00951CDE">
        <w:rPr>
          <w:sz w:val="28"/>
          <w:szCs w:val="28"/>
        </w:rPr>
        <w:t xml:space="preserve">Я </w:t>
      </w:r>
      <w:r w:rsidR="00D8385B" w:rsidRPr="00951CDE">
        <w:rPr>
          <w:sz w:val="28"/>
          <w:szCs w:val="28"/>
        </w:rPr>
        <w:t xml:space="preserve">приняла этот вызов и </w:t>
      </w:r>
      <w:r w:rsidR="008B1526" w:rsidRPr="00951CDE">
        <w:rPr>
          <w:sz w:val="28"/>
          <w:szCs w:val="28"/>
        </w:rPr>
        <w:t>стала размышлять о том, кто такой руководитель,</w:t>
      </w:r>
      <w:r w:rsidR="00B8156D" w:rsidRPr="00951CDE">
        <w:rPr>
          <w:bCs/>
          <w:sz w:val="28"/>
          <w:szCs w:val="28"/>
        </w:rPr>
        <w:t xml:space="preserve"> а точнее, кем же должен быть руководитель образо</w:t>
      </w:r>
      <w:r w:rsidR="008B1526" w:rsidRPr="00951CDE">
        <w:rPr>
          <w:bCs/>
          <w:sz w:val="28"/>
          <w:szCs w:val="28"/>
        </w:rPr>
        <w:t xml:space="preserve">вательной организации, чтобы  обеспечить </w:t>
      </w:r>
      <w:r w:rsidR="00B8156D" w:rsidRPr="00951CDE">
        <w:rPr>
          <w:bCs/>
          <w:sz w:val="28"/>
          <w:szCs w:val="28"/>
        </w:rPr>
        <w:t xml:space="preserve"> </w:t>
      </w:r>
      <w:r w:rsidR="008B1526" w:rsidRPr="00951CDE">
        <w:rPr>
          <w:sz w:val="28"/>
          <w:szCs w:val="28"/>
        </w:rPr>
        <w:t>стабильное функционирование ДОУ, его развитие</w:t>
      </w:r>
      <w:r w:rsidR="002B467A" w:rsidRPr="00951CDE">
        <w:rPr>
          <w:sz w:val="28"/>
          <w:szCs w:val="28"/>
        </w:rPr>
        <w:t xml:space="preserve"> в соответствии с обновлением содержания дошкольного образова</w:t>
      </w:r>
      <w:r w:rsidR="008B1526" w:rsidRPr="00951CDE">
        <w:rPr>
          <w:sz w:val="28"/>
          <w:szCs w:val="28"/>
        </w:rPr>
        <w:t xml:space="preserve">ния и </w:t>
      </w:r>
      <w:r w:rsidR="008B1526" w:rsidRPr="00951CDE">
        <w:rPr>
          <w:bCs/>
          <w:sz w:val="28"/>
          <w:szCs w:val="28"/>
        </w:rPr>
        <w:t>выполнить</w:t>
      </w:r>
      <w:r w:rsidR="002B467A" w:rsidRPr="00951CDE">
        <w:rPr>
          <w:bCs/>
          <w:sz w:val="28"/>
          <w:szCs w:val="28"/>
        </w:rPr>
        <w:t xml:space="preserve"> социальный заказ общества, выпуская в жизнь социально адаптированную личност</w:t>
      </w:r>
      <w:r w:rsidR="00C41024" w:rsidRPr="00951CDE">
        <w:rPr>
          <w:bCs/>
          <w:sz w:val="28"/>
          <w:szCs w:val="28"/>
        </w:rPr>
        <w:t>ь с активной жизненной позицией.</w:t>
      </w:r>
      <w:r w:rsidR="00871382" w:rsidRPr="00951CDE">
        <w:rPr>
          <w:bCs/>
          <w:sz w:val="28"/>
          <w:szCs w:val="28"/>
        </w:rPr>
        <w:t xml:space="preserve"> Я з</w:t>
      </w:r>
      <w:r w:rsidR="00C41024" w:rsidRPr="00951CDE">
        <w:rPr>
          <w:bCs/>
          <w:sz w:val="28"/>
          <w:szCs w:val="28"/>
        </w:rPr>
        <w:t>аведующий –</w:t>
      </w:r>
      <w:r w:rsidR="00262165" w:rsidRPr="00951CDE">
        <w:rPr>
          <w:sz w:val="28"/>
          <w:szCs w:val="28"/>
        </w:rPr>
        <w:t xml:space="preserve"> </w:t>
      </w:r>
      <w:r w:rsidR="00C41024" w:rsidRPr="00951CDE">
        <w:rPr>
          <w:sz w:val="28"/>
          <w:szCs w:val="28"/>
        </w:rPr>
        <w:t xml:space="preserve"> менеджер или лидер? </w:t>
      </w:r>
      <w:r w:rsidR="00ED5241" w:rsidRPr="00951CDE">
        <w:rPr>
          <w:sz w:val="28"/>
          <w:szCs w:val="28"/>
        </w:rPr>
        <w:t>Они оба направляют общественную деятельность</w:t>
      </w:r>
      <w:r w:rsidR="00705A99" w:rsidRPr="00951CDE">
        <w:rPr>
          <w:sz w:val="28"/>
          <w:szCs w:val="28"/>
        </w:rPr>
        <w:t xml:space="preserve"> к достижению результата, требуемого от общества</w:t>
      </w:r>
      <w:r w:rsidR="00ED5241" w:rsidRPr="00951CDE">
        <w:rPr>
          <w:sz w:val="28"/>
          <w:szCs w:val="28"/>
        </w:rPr>
        <w:t>. Различие состоит в том, какие способы воздействия они используют при этом, как относятся к людям.</w:t>
      </w:r>
    </w:p>
    <w:p w:rsidR="00313B08" w:rsidRPr="00951CDE" w:rsidRDefault="00871382" w:rsidP="00951CDE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951CDE">
        <w:rPr>
          <w:bCs/>
          <w:color w:val="auto"/>
          <w:sz w:val="28"/>
          <w:szCs w:val="28"/>
        </w:rPr>
        <w:t xml:space="preserve"> Я как м</w:t>
      </w:r>
      <w:r w:rsidR="00ED5241" w:rsidRPr="00951CDE">
        <w:rPr>
          <w:bCs/>
          <w:color w:val="auto"/>
          <w:sz w:val="28"/>
          <w:szCs w:val="28"/>
        </w:rPr>
        <w:t>енедж</w:t>
      </w:r>
      <w:r w:rsidRPr="00951CDE">
        <w:rPr>
          <w:bCs/>
          <w:color w:val="auto"/>
          <w:sz w:val="28"/>
          <w:szCs w:val="28"/>
        </w:rPr>
        <w:t>ер –</w:t>
      </w:r>
      <w:r w:rsidR="00ED5241" w:rsidRPr="00951CDE">
        <w:rPr>
          <w:bCs/>
          <w:color w:val="auto"/>
          <w:sz w:val="28"/>
          <w:szCs w:val="28"/>
        </w:rPr>
        <w:t xml:space="preserve">  </w:t>
      </w:r>
      <w:r w:rsidR="00517AD7" w:rsidRPr="00951CDE">
        <w:rPr>
          <w:color w:val="auto"/>
          <w:sz w:val="28"/>
          <w:szCs w:val="28"/>
        </w:rPr>
        <w:t>управляю</w:t>
      </w:r>
      <w:r w:rsidR="00ED5241" w:rsidRPr="00951CDE">
        <w:rPr>
          <w:color w:val="auto"/>
          <w:sz w:val="28"/>
          <w:szCs w:val="28"/>
        </w:rPr>
        <w:t xml:space="preserve"> своими подчиненными,</w:t>
      </w:r>
      <w:r w:rsidR="00517AD7" w:rsidRPr="00951CDE">
        <w:rPr>
          <w:bCs/>
          <w:color w:val="auto"/>
          <w:sz w:val="28"/>
          <w:szCs w:val="28"/>
        </w:rPr>
        <w:t xml:space="preserve"> обеспечиваю</w:t>
      </w:r>
      <w:r w:rsidR="00ED5241" w:rsidRPr="00951CDE">
        <w:rPr>
          <w:bCs/>
          <w:color w:val="auto"/>
          <w:sz w:val="28"/>
          <w:szCs w:val="28"/>
        </w:rPr>
        <w:t xml:space="preserve"> условия организации образовательного процесса как производства по созданию конкурентоспособного на рынке пр</w:t>
      </w:r>
      <w:r w:rsidR="00C41024" w:rsidRPr="00951CDE">
        <w:rPr>
          <w:bCs/>
          <w:color w:val="auto"/>
          <w:sz w:val="28"/>
          <w:szCs w:val="28"/>
        </w:rPr>
        <w:t xml:space="preserve">одукта – образовательной услуги и </w:t>
      </w:r>
      <w:r w:rsidR="00ED5241" w:rsidRPr="00951CDE">
        <w:rPr>
          <w:color w:val="auto"/>
          <w:sz w:val="28"/>
          <w:szCs w:val="28"/>
        </w:rPr>
        <w:t xml:space="preserve"> </w:t>
      </w:r>
      <w:r w:rsidR="00517AD7" w:rsidRPr="00951CDE">
        <w:rPr>
          <w:color w:val="auto"/>
          <w:sz w:val="28"/>
          <w:szCs w:val="28"/>
        </w:rPr>
        <w:t>обладаю</w:t>
      </w:r>
      <w:r w:rsidR="008E28A8" w:rsidRPr="00951CDE">
        <w:rPr>
          <w:color w:val="auto"/>
          <w:sz w:val="28"/>
          <w:szCs w:val="28"/>
        </w:rPr>
        <w:t xml:space="preserve"> определенным набором деловых и л</w:t>
      </w:r>
      <w:r w:rsidR="00262165" w:rsidRPr="00951CDE">
        <w:rPr>
          <w:color w:val="auto"/>
          <w:sz w:val="28"/>
          <w:szCs w:val="28"/>
        </w:rPr>
        <w:t xml:space="preserve">ичностных </w:t>
      </w:r>
      <w:r w:rsidR="006536E3" w:rsidRPr="00951CDE">
        <w:rPr>
          <w:color w:val="auto"/>
          <w:sz w:val="28"/>
          <w:szCs w:val="28"/>
        </w:rPr>
        <w:t>качеств</w:t>
      </w:r>
      <w:r w:rsidR="00705A99" w:rsidRPr="00951CDE">
        <w:rPr>
          <w:color w:val="auto"/>
          <w:sz w:val="28"/>
          <w:szCs w:val="28"/>
        </w:rPr>
        <w:t xml:space="preserve">. </w:t>
      </w:r>
      <w:r w:rsidR="00517AD7" w:rsidRPr="00951CDE">
        <w:rPr>
          <w:color w:val="auto"/>
          <w:sz w:val="28"/>
          <w:szCs w:val="28"/>
        </w:rPr>
        <w:t xml:space="preserve"> И не могу </w:t>
      </w:r>
      <w:r w:rsidR="008E28A8" w:rsidRPr="00951CDE">
        <w:rPr>
          <w:color w:val="auto"/>
          <w:sz w:val="28"/>
          <w:szCs w:val="28"/>
        </w:rPr>
        <w:t xml:space="preserve"> не согласиться с высказыванием великого римского императора Марка </w:t>
      </w:r>
      <w:proofErr w:type="spellStart"/>
      <w:r w:rsidR="008E28A8" w:rsidRPr="00951CDE">
        <w:rPr>
          <w:color w:val="auto"/>
          <w:sz w:val="28"/>
          <w:szCs w:val="28"/>
        </w:rPr>
        <w:t>Аврелия</w:t>
      </w:r>
      <w:proofErr w:type="spellEnd"/>
      <w:r w:rsidR="008E28A8" w:rsidRPr="00951CDE">
        <w:rPr>
          <w:color w:val="auto"/>
          <w:sz w:val="28"/>
          <w:szCs w:val="28"/>
        </w:rPr>
        <w:t xml:space="preserve">: </w:t>
      </w:r>
      <w:r w:rsidR="008E28A8" w:rsidRPr="00951CDE">
        <w:rPr>
          <w:iCs/>
          <w:color w:val="auto"/>
          <w:sz w:val="28"/>
          <w:szCs w:val="28"/>
        </w:rPr>
        <w:t>«Главное качество руководителя – реализм».</w:t>
      </w:r>
      <w:r w:rsidR="00D3004C" w:rsidRPr="00951CDE">
        <w:rPr>
          <w:i/>
          <w:iCs/>
          <w:color w:val="auto"/>
          <w:sz w:val="28"/>
          <w:szCs w:val="28"/>
        </w:rPr>
        <w:t xml:space="preserve"> </w:t>
      </w:r>
      <w:r w:rsidR="002637C9" w:rsidRPr="00951CDE">
        <w:rPr>
          <w:color w:val="auto"/>
          <w:sz w:val="28"/>
          <w:szCs w:val="28"/>
        </w:rPr>
        <w:t>Умение ставить перед собой и подчиненными реально достижимые цели, выбирать для этого самые эффективные стратегии и четко представлять конечный результат – вот, на мой взгляд, самые важные способности руководителя</w:t>
      </w:r>
      <w:r w:rsidR="000B5B6A" w:rsidRPr="00951CDE">
        <w:rPr>
          <w:color w:val="auto"/>
          <w:sz w:val="28"/>
          <w:szCs w:val="28"/>
        </w:rPr>
        <w:t xml:space="preserve">. </w:t>
      </w:r>
      <w:r w:rsidR="002637C9" w:rsidRPr="00951CDE">
        <w:rPr>
          <w:color w:val="auto"/>
          <w:sz w:val="28"/>
          <w:szCs w:val="28"/>
        </w:rPr>
        <w:t xml:space="preserve"> </w:t>
      </w:r>
      <w:r w:rsidR="00C678FC" w:rsidRPr="00951CDE">
        <w:rPr>
          <w:rFonts w:eastAsia="Calibri"/>
          <w:color w:val="auto"/>
          <w:sz w:val="28"/>
          <w:szCs w:val="28"/>
        </w:rPr>
        <w:t xml:space="preserve">Для выбора пути </w:t>
      </w:r>
      <w:r w:rsidR="00C678FC" w:rsidRPr="00951CDE">
        <w:rPr>
          <w:rFonts w:eastAsia="Calibri"/>
          <w:color w:val="auto"/>
          <w:sz w:val="28"/>
          <w:szCs w:val="28"/>
        </w:rPr>
        <w:lastRenderedPageBreak/>
        <w:t>обновления педагогического процесса и эффект</w:t>
      </w:r>
      <w:r w:rsidR="00517AD7" w:rsidRPr="00951CDE">
        <w:rPr>
          <w:rFonts w:eastAsia="Calibri"/>
          <w:color w:val="auto"/>
          <w:sz w:val="28"/>
          <w:szCs w:val="28"/>
        </w:rPr>
        <w:t>ивного управления им</w:t>
      </w:r>
      <w:r w:rsidR="00D3004C" w:rsidRPr="00951CDE">
        <w:rPr>
          <w:rFonts w:eastAsia="Calibri"/>
          <w:color w:val="auto"/>
          <w:sz w:val="28"/>
          <w:szCs w:val="28"/>
        </w:rPr>
        <w:t xml:space="preserve"> </w:t>
      </w:r>
      <w:r w:rsidR="00517AD7" w:rsidRPr="00951CDE">
        <w:rPr>
          <w:rFonts w:eastAsia="Calibri"/>
          <w:color w:val="auto"/>
          <w:sz w:val="28"/>
          <w:szCs w:val="28"/>
        </w:rPr>
        <w:t xml:space="preserve"> мне, как руководителю, </w:t>
      </w:r>
      <w:r w:rsidR="00D3004C" w:rsidRPr="00951CDE">
        <w:rPr>
          <w:rFonts w:eastAsia="Calibri"/>
          <w:color w:val="auto"/>
          <w:sz w:val="28"/>
          <w:szCs w:val="28"/>
        </w:rPr>
        <w:t xml:space="preserve"> необходимо</w:t>
      </w:r>
      <w:r w:rsidRPr="00951CDE">
        <w:rPr>
          <w:rFonts w:eastAsia="Calibri"/>
          <w:color w:val="auto"/>
          <w:sz w:val="28"/>
          <w:szCs w:val="28"/>
        </w:rPr>
        <w:t xml:space="preserve"> учитывать</w:t>
      </w:r>
      <w:r w:rsidR="00C678FC" w:rsidRPr="00951CDE">
        <w:rPr>
          <w:rFonts w:eastAsia="Calibri"/>
          <w:color w:val="auto"/>
          <w:sz w:val="28"/>
          <w:szCs w:val="28"/>
        </w:rPr>
        <w:t xml:space="preserve"> тенденции социальных преобразований в обществе, запросы родителей, интересы детей и профессиональные возможности педагогов</w:t>
      </w:r>
      <w:r w:rsidR="00FE35AE" w:rsidRPr="00951CDE">
        <w:rPr>
          <w:rFonts w:eastAsia="Calibri"/>
          <w:color w:val="auto"/>
          <w:sz w:val="28"/>
          <w:szCs w:val="28"/>
        </w:rPr>
        <w:t xml:space="preserve">. </w:t>
      </w:r>
      <w:r w:rsidR="00517AD7" w:rsidRPr="00951CDE">
        <w:rPr>
          <w:rFonts w:eastAsia="Calibri"/>
          <w:color w:val="auto"/>
          <w:sz w:val="28"/>
          <w:szCs w:val="28"/>
        </w:rPr>
        <w:t>Я опираюсь на к</w:t>
      </w:r>
      <w:r w:rsidR="00517AD7" w:rsidRPr="00951CDE">
        <w:rPr>
          <w:bCs/>
          <w:color w:val="auto"/>
          <w:sz w:val="28"/>
          <w:szCs w:val="28"/>
        </w:rPr>
        <w:t xml:space="preserve">оллектив ДОУ, так как это один из главнейших ресурсов, обеспечивающих успешное развитие учреждения. </w:t>
      </w:r>
      <w:r w:rsidR="00517AD7" w:rsidRPr="00951CDE">
        <w:rPr>
          <w:color w:val="auto"/>
          <w:sz w:val="28"/>
          <w:szCs w:val="28"/>
        </w:rPr>
        <w:t>Я понимала, что  очень важно демонтировать (творчески разрушить) старые препятствующие обновлению связи в коллективе, и затем осуществить перевод его из одной фазы развития в другую.</w:t>
      </w:r>
      <w:r w:rsidR="00E341A1" w:rsidRPr="00951CDE">
        <w:rPr>
          <w:color w:val="auto"/>
          <w:sz w:val="28"/>
          <w:szCs w:val="28"/>
        </w:rPr>
        <w:t xml:space="preserve"> </w:t>
      </w:r>
      <w:r w:rsidR="00517AD7" w:rsidRPr="00951CDE">
        <w:rPr>
          <w:color w:val="auto"/>
          <w:sz w:val="28"/>
          <w:szCs w:val="28"/>
        </w:rPr>
        <w:t xml:space="preserve">На этом первоначальном этапе  становления организации использовала авторитарный стиль, где  система управления строится на принятии решений  руководителем, наделенным властью.  </w:t>
      </w:r>
      <w:r w:rsidR="00F45B0A" w:rsidRPr="00951CDE">
        <w:rPr>
          <w:color w:val="auto"/>
          <w:sz w:val="28"/>
          <w:szCs w:val="28"/>
        </w:rPr>
        <w:t>Целью своей деятельности, как руководителя организации, я представляю создание такой ор</w:t>
      </w:r>
      <w:r w:rsidR="00951CDE" w:rsidRPr="00951CDE">
        <w:rPr>
          <w:color w:val="auto"/>
          <w:sz w:val="28"/>
          <w:szCs w:val="28"/>
        </w:rPr>
        <w:t xml:space="preserve">ганизационной структуры, </w:t>
      </w:r>
      <w:r w:rsidR="00F45B0A" w:rsidRPr="00951CDE">
        <w:rPr>
          <w:color w:val="auto"/>
          <w:sz w:val="28"/>
          <w:szCs w:val="28"/>
        </w:rPr>
        <w:t xml:space="preserve"> морально-психологического климата,</w:t>
      </w:r>
      <w:r w:rsidR="00951CDE" w:rsidRPr="00951CDE">
        <w:rPr>
          <w:color w:val="auto"/>
          <w:sz w:val="28"/>
          <w:szCs w:val="28"/>
          <w:shd w:val="clear" w:color="auto" w:fill="FFFFFF"/>
        </w:rPr>
        <w:t xml:space="preserve"> интеграции индивидуумов в коллективе, творческого отношения к труду, </w:t>
      </w:r>
      <w:r w:rsidR="00F45B0A" w:rsidRPr="00951CDE">
        <w:rPr>
          <w:color w:val="auto"/>
          <w:sz w:val="28"/>
          <w:szCs w:val="28"/>
        </w:rPr>
        <w:t xml:space="preserve">при котором </w:t>
      </w:r>
      <w:r w:rsidR="00951CDE" w:rsidRPr="00951CDE">
        <w:rPr>
          <w:color w:val="auto"/>
          <w:sz w:val="28"/>
          <w:szCs w:val="28"/>
          <w:shd w:val="clear" w:color="auto" w:fill="FFFFFF"/>
        </w:rPr>
        <w:t xml:space="preserve"> сфера труда  превратится в пространство личностного развития работника</w:t>
      </w:r>
      <w:r w:rsidR="00951CDE" w:rsidRPr="00951CDE">
        <w:rPr>
          <w:color w:val="auto"/>
          <w:sz w:val="28"/>
          <w:szCs w:val="28"/>
        </w:rPr>
        <w:t xml:space="preserve"> и </w:t>
      </w:r>
      <w:r w:rsidR="00F45B0A" w:rsidRPr="00951CDE">
        <w:rPr>
          <w:color w:val="auto"/>
          <w:sz w:val="28"/>
          <w:szCs w:val="28"/>
        </w:rPr>
        <w:t xml:space="preserve">организация будет </w:t>
      </w:r>
      <w:proofErr w:type="spellStart"/>
      <w:r w:rsidR="00F45B0A" w:rsidRPr="00951CDE">
        <w:rPr>
          <w:color w:val="auto"/>
          <w:sz w:val="28"/>
          <w:szCs w:val="28"/>
        </w:rPr>
        <w:t>саморазвиваться</w:t>
      </w:r>
      <w:proofErr w:type="spellEnd"/>
      <w:r w:rsidR="00F45B0A" w:rsidRPr="00951CDE">
        <w:rPr>
          <w:color w:val="auto"/>
          <w:sz w:val="28"/>
          <w:szCs w:val="28"/>
        </w:rPr>
        <w:t xml:space="preserve">.  Для  дальнейшего обеспечения постоянного развития организации  возникла необходимость воспользоваться демократическим стилем  управления, </w:t>
      </w:r>
      <w:proofErr w:type="gramStart"/>
      <w:r w:rsidR="00F45B0A" w:rsidRPr="00951CDE">
        <w:rPr>
          <w:color w:val="auto"/>
          <w:sz w:val="28"/>
          <w:szCs w:val="28"/>
        </w:rPr>
        <w:t>основанном</w:t>
      </w:r>
      <w:proofErr w:type="gramEnd"/>
      <w:r w:rsidR="00F45B0A" w:rsidRPr="00951CDE">
        <w:rPr>
          <w:color w:val="auto"/>
          <w:sz w:val="28"/>
          <w:szCs w:val="28"/>
        </w:rPr>
        <w:t xml:space="preserve">  на принципах и правилах партнерства членов коллектива. </w:t>
      </w:r>
      <w:r w:rsidR="00F45B0A" w:rsidRPr="00951CDE">
        <w:rPr>
          <w:bCs/>
          <w:color w:val="auto"/>
          <w:sz w:val="28"/>
          <w:szCs w:val="28"/>
        </w:rPr>
        <w:t xml:space="preserve"> </w:t>
      </w:r>
      <w:r w:rsidR="00517AD7" w:rsidRPr="00951CDE">
        <w:rPr>
          <w:bCs/>
          <w:color w:val="auto"/>
          <w:sz w:val="28"/>
          <w:szCs w:val="28"/>
        </w:rPr>
        <w:t xml:space="preserve">Делегирование ряда полномочий  педагогам ответственности за результаты труда, </w:t>
      </w:r>
      <w:r w:rsidR="006A4DC1" w:rsidRPr="00951CDE">
        <w:rPr>
          <w:color w:val="auto"/>
          <w:sz w:val="28"/>
          <w:szCs w:val="28"/>
        </w:rPr>
        <w:t>мотивация и стимулирование,  координация  деятельности, предупреждение конфликтов</w:t>
      </w:r>
      <w:r w:rsidR="006A4DC1" w:rsidRPr="00951CDE">
        <w:rPr>
          <w:bCs/>
          <w:color w:val="auto"/>
          <w:sz w:val="28"/>
          <w:szCs w:val="28"/>
        </w:rPr>
        <w:t xml:space="preserve"> </w:t>
      </w:r>
      <w:r w:rsidR="00517AD7" w:rsidRPr="00951CDE">
        <w:rPr>
          <w:bCs/>
          <w:color w:val="auto"/>
          <w:sz w:val="28"/>
          <w:szCs w:val="28"/>
        </w:rPr>
        <w:t xml:space="preserve">позволяет </w:t>
      </w:r>
      <w:r w:rsidR="00705A99" w:rsidRPr="00951CDE">
        <w:rPr>
          <w:bCs/>
          <w:color w:val="auto"/>
          <w:sz w:val="28"/>
          <w:szCs w:val="28"/>
        </w:rPr>
        <w:t>мне</w:t>
      </w:r>
      <w:r w:rsidR="00517AD7" w:rsidRPr="00951CDE">
        <w:rPr>
          <w:bCs/>
          <w:color w:val="auto"/>
          <w:sz w:val="28"/>
          <w:szCs w:val="28"/>
        </w:rPr>
        <w:t xml:space="preserve"> </w:t>
      </w:r>
      <w:r w:rsidR="00F45B0A" w:rsidRPr="00951CDE">
        <w:rPr>
          <w:bCs/>
          <w:color w:val="auto"/>
          <w:sz w:val="28"/>
          <w:szCs w:val="28"/>
        </w:rPr>
        <w:t>развить</w:t>
      </w:r>
      <w:r w:rsidR="00517AD7" w:rsidRPr="00951CDE">
        <w:rPr>
          <w:bCs/>
          <w:color w:val="auto"/>
          <w:sz w:val="28"/>
          <w:szCs w:val="28"/>
        </w:rPr>
        <w:t xml:space="preserve"> у сотрудников способности к самоуправлению своей деятельностью и быть стимулирующим началом в творческом процессе решения задач деятельности ДОУ</w:t>
      </w:r>
      <w:r w:rsidR="00F45B0A" w:rsidRPr="00951CDE">
        <w:rPr>
          <w:bCs/>
          <w:color w:val="auto"/>
          <w:sz w:val="28"/>
          <w:szCs w:val="28"/>
        </w:rPr>
        <w:t xml:space="preserve">. </w:t>
      </w:r>
      <w:r w:rsidR="006A4DC1" w:rsidRPr="00951CDE">
        <w:rPr>
          <w:bCs/>
          <w:color w:val="auto"/>
          <w:sz w:val="28"/>
          <w:szCs w:val="28"/>
        </w:rPr>
        <w:t xml:space="preserve"> Я поддерживаю мнение </w:t>
      </w:r>
      <w:r w:rsidR="006A4DC1" w:rsidRPr="00951CDE">
        <w:rPr>
          <w:color w:val="auto"/>
          <w:sz w:val="28"/>
          <w:szCs w:val="28"/>
        </w:rPr>
        <w:t>Поцуковой</w:t>
      </w:r>
      <w:r w:rsidR="00951CDE">
        <w:rPr>
          <w:color w:val="auto"/>
          <w:sz w:val="28"/>
          <w:szCs w:val="28"/>
        </w:rPr>
        <w:t xml:space="preserve"> </w:t>
      </w:r>
      <w:r w:rsidR="006A4DC1" w:rsidRPr="00951CDE">
        <w:rPr>
          <w:color w:val="auto"/>
          <w:sz w:val="28"/>
          <w:szCs w:val="28"/>
        </w:rPr>
        <w:t>Татьяны Анатольевны</w:t>
      </w:r>
      <w:r w:rsidR="00951CDE">
        <w:rPr>
          <w:color w:val="auto"/>
          <w:sz w:val="28"/>
          <w:szCs w:val="28"/>
        </w:rPr>
        <w:t>:</w:t>
      </w:r>
      <w:r w:rsidR="006A4DC1" w:rsidRPr="00951CDE">
        <w:rPr>
          <w:color w:val="auto"/>
          <w:sz w:val="28"/>
          <w:szCs w:val="28"/>
        </w:rPr>
        <w:t xml:space="preserve"> </w:t>
      </w:r>
      <w:r w:rsidR="00E341A1" w:rsidRPr="00951CDE">
        <w:rPr>
          <w:color w:val="auto"/>
          <w:sz w:val="28"/>
          <w:szCs w:val="28"/>
        </w:rPr>
        <w:t>«Очевидно, что лидерство – ключевой элемент инновационного процесса и поддержки развития культуры качества в организации. Лидерство – это ключ, который открыв</w:t>
      </w:r>
      <w:r w:rsidR="00951CDE" w:rsidRPr="00951CDE">
        <w:rPr>
          <w:color w:val="auto"/>
          <w:sz w:val="28"/>
          <w:szCs w:val="28"/>
        </w:rPr>
        <w:t>ает путь к успеху в организации</w:t>
      </w:r>
      <w:r w:rsidR="00E341A1" w:rsidRPr="00951CDE">
        <w:rPr>
          <w:color w:val="auto"/>
          <w:sz w:val="28"/>
          <w:szCs w:val="28"/>
        </w:rPr>
        <w:t>»</w:t>
      </w:r>
      <w:r w:rsidR="00951CDE" w:rsidRPr="00951CDE">
        <w:rPr>
          <w:color w:val="auto"/>
          <w:sz w:val="28"/>
          <w:szCs w:val="28"/>
        </w:rPr>
        <w:t xml:space="preserve">. </w:t>
      </w:r>
      <w:r w:rsidR="008E28A8" w:rsidRPr="00951CDE">
        <w:rPr>
          <w:color w:val="auto"/>
          <w:sz w:val="28"/>
          <w:szCs w:val="28"/>
        </w:rPr>
        <w:t xml:space="preserve"> </w:t>
      </w:r>
      <w:r w:rsidR="00ED42B8" w:rsidRPr="00951CDE">
        <w:rPr>
          <w:iCs/>
          <w:color w:val="auto"/>
          <w:sz w:val="28"/>
          <w:szCs w:val="28"/>
        </w:rPr>
        <w:t>Лидер</w:t>
      </w:r>
      <w:r w:rsidR="00283231" w:rsidRPr="00951CDE">
        <w:rPr>
          <w:iCs/>
          <w:color w:val="auto"/>
          <w:sz w:val="28"/>
          <w:szCs w:val="28"/>
        </w:rPr>
        <w:t xml:space="preserve"> – </w:t>
      </w:r>
      <w:r w:rsidR="00ED42B8" w:rsidRPr="00951CDE">
        <w:rPr>
          <w:color w:val="auto"/>
          <w:sz w:val="28"/>
          <w:szCs w:val="28"/>
        </w:rPr>
        <w:t xml:space="preserve"> </w:t>
      </w:r>
      <w:r w:rsidR="00A139AD" w:rsidRPr="00951CDE">
        <w:rPr>
          <w:color w:val="auto"/>
          <w:sz w:val="28"/>
          <w:szCs w:val="28"/>
        </w:rPr>
        <w:t>ведет за собой, обращая внимание на стремления людей, на их ценности, интересы,</w:t>
      </w:r>
      <w:r w:rsidR="000B5B6A" w:rsidRPr="00951CDE">
        <w:rPr>
          <w:color w:val="auto"/>
          <w:sz w:val="28"/>
          <w:szCs w:val="28"/>
        </w:rPr>
        <w:t xml:space="preserve"> умеет выделять основное, отсекая детали, рационально решает профессиональные задачи, </w:t>
      </w:r>
      <w:r w:rsidR="00A139AD" w:rsidRPr="00951CDE">
        <w:rPr>
          <w:color w:val="auto"/>
          <w:sz w:val="28"/>
          <w:szCs w:val="28"/>
        </w:rPr>
        <w:t xml:space="preserve"> и его целью является сама </w:t>
      </w:r>
      <w:r w:rsidR="00A139AD" w:rsidRPr="00951CDE">
        <w:rPr>
          <w:color w:val="auto"/>
          <w:sz w:val="28"/>
          <w:szCs w:val="28"/>
        </w:rPr>
        <w:lastRenderedPageBreak/>
        <w:t xml:space="preserve">деятельность, путь достижения цели, к которой он и его группа стремится. </w:t>
      </w:r>
      <w:r w:rsidR="008E28A8" w:rsidRPr="00951CDE">
        <w:rPr>
          <w:color w:val="auto"/>
          <w:sz w:val="28"/>
          <w:szCs w:val="28"/>
        </w:rPr>
        <w:t xml:space="preserve">Настоящий современный лидер уже сегодня должен делать то, о чем другие будут думать завтра. </w:t>
      </w:r>
      <w:r w:rsidR="006411C5">
        <w:rPr>
          <w:color w:val="auto"/>
          <w:sz w:val="28"/>
          <w:szCs w:val="28"/>
        </w:rPr>
        <w:t xml:space="preserve">Моя </w:t>
      </w:r>
      <w:r w:rsidR="00D21EE3" w:rsidRPr="00951CDE">
        <w:rPr>
          <w:color w:val="auto"/>
          <w:sz w:val="28"/>
          <w:szCs w:val="28"/>
        </w:rPr>
        <w:t xml:space="preserve"> роль</w:t>
      </w:r>
      <w:r w:rsidR="006411C5">
        <w:rPr>
          <w:color w:val="auto"/>
          <w:sz w:val="28"/>
          <w:szCs w:val="28"/>
        </w:rPr>
        <w:t>, как лидера,</w:t>
      </w:r>
      <w:r w:rsidR="00D21EE3" w:rsidRPr="00951CDE">
        <w:rPr>
          <w:color w:val="auto"/>
          <w:sz w:val="28"/>
          <w:szCs w:val="28"/>
        </w:rPr>
        <w:t xml:space="preserve"> </w:t>
      </w:r>
      <w:r w:rsidR="006411C5">
        <w:rPr>
          <w:color w:val="auto"/>
          <w:sz w:val="28"/>
          <w:szCs w:val="28"/>
        </w:rPr>
        <w:t xml:space="preserve"> </w:t>
      </w:r>
      <w:r w:rsidR="00C6388F" w:rsidRPr="00951CDE">
        <w:rPr>
          <w:color w:val="auto"/>
          <w:sz w:val="28"/>
          <w:szCs w:val="28"/>
        </w:rPr>
        <w:t>– способствовать</w:t>
      </w:r>
      <w:r w:rsidR="00B87438" w:rsidRPr="00951CDE">
        <w:rPr>
          <w:color w:val="auto"/>
          <w:sz w:val="28"/>
          <w:szCs w:val="28"/>
        </w:rPr>
        <w:t xml:space="preserve"> развитию и </w:t>
      </w:r>
      <w:r w:rsidR="00C6388F" w:rsidRPr="00951CDE">
        <w:rPr>
          <w:color w:val="auto"/>
          <w:sz w:val="28"/>
          <w:szCs w:val="28"/>
        </w:rPr>
        <w:t xml:space="preserve"> максимальной реализации </w:t>
      </w:r>
      <w:r w:rsidR="00D21EE3" w:rsidRPr="00951CDE">
        <w:rPr>
          <w:color w:val="auto"/>
          <w:sz w:val="28"/>
          <w:szCs w:val="28"/>
        </w:rPr>
        <w:t xml:space="preserve">потенциальных возможностей </w:t>
      </w:r>
      <w:r w:rsidR="00C6388F" w:rsidRPr="00951CDE">
        <w:rPr>
          <w:color w:val="auto"/>
          <w:sz w:val="28"/>
          <w:szCs w:val="28"/>
        </w:rPr>
        <w:t xml:space="preserve"> организации </w:t>
      </w:r>
      <w:r w:rsidR="00620EC7" w:rsidRPr="00951CDE">
        <w:rPr>
          <w:color w:val="auto"/>
          <w:sz w:val="28"/>
          <w:szCs w:val="28"/>
        </w:rPr>
        <w:t xml:space="preserve"> и коллектива </w:t>
      </w:r>
      <w:r w:rsidR="00C6388F" w:rsidRPr="00951CDE">
        <w:rPr>
          <w:color w:val="auto"/>
          <w:sz w:val="28"/>
          <w:szCs w:val="28"/>
        </w:rPr>
        <w:t>для повышения качества образования.</w:t>
      </w:r>
      <w:r w:rsidR="00E93C40" w:rsidRPr="00951CDE">
        <w:rPr>
          <w:bCs/>
          <w:color w:val="auto"/>
          <w:sz w:val="28"/>
          <w:szCs w:val="28"/>
        </w:rPr>
        <w:tab/>
      </w:r>
      <w:r w:rsidR="00313B08" w:rsidRPr="00951CDE">
        <w:rPr>
          <w:color w:val="auto"/>
          <w:sz w:val="28"/>
          <w:szCs w:val="28"/>
        </w:rPr>
        <w:t>Работа в тандеме дает нам возможность  реализовать свои профессиональные замыслы, создавая благоприятный климат в коллективе. Это также позволяет эффективно   организовать взаимодействие педагога, детей и их родителей, в котором каждый получает импульс «успешной самореализации».</w:t>
      </w:r>
    </w:p>
    <w:p w:rsidR="00951CDE" w:rsidRPr="00951CDE" w:rsidRDefault="007C10C7" w:rsidP="00951CD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1CDE">
        <w:rPr>
          <w:color w:val="auto"/>
          <w:sz w:val="28"/>
          <w:szCs w:val="28"/>
        </w:rPr>
        <w:t xml:space="preserve"> Так</w:t>
      </w:r>
      <w:r w:rsidR="00C6388F" w:rsidRPr="00951CDE">
        <w:rPr>
          <w:color w:val="auto"/>
          <w:sz w:val="28"/>
          <w:szCs w:val="28"/>
        </w:rPr>
        <w:t xml:space="preserve"> </w:t>
      </w:r>
      <w:r w:rsidRPr="00951CDE">
        <w:rPr>
          <w:bCs/>
          <w:color w:val="auto"/>
          <w:sz w:val="28"/>
          <w:szCs w:val="28"/>
        </w:rPr>
        <w:t>кем же должен быть  современный руководитель</w:t>
      </w:r>
      <w:r w:rsidRPr="00951CDE">
        <w:rPr>
          <w:color w:val="auto"/>
          <w:sz w:val="28"/>
          <w:szCs w:val="28"/>
        </w:rPr>
        <w:t xml:space="preserve">? Тем, </w:t>
      </w:r>
      <w:r w:rsidR="00C6388F" w:rsidRPr="00951CDE">
        <w:rPr>
          <w:color w:val="auto"/>
          <w:sz w:val="28"/>
          <w:szCs w:val="28"/>
        </w:rPr>
        <w:t xml:space="preserve"> кто</w:t>
      </w:r>
      <w:r w:rsidR="008638E9" w:rsidRPr="00951CDE">
        <w:rPr>
          <w:color w:val="auto"/>
          <w:sz w:val="28"/>
          <w:szCs w:val="28"/>
        </w:rPr>
        <w:t xml:space="preserve"> </w:t>
      </w:r>
      <w:r w:rsidRPr="00951CDE">
        <w:rPr>
          <w:color w:val="auto"/>
          <w:sz w:val="28"/>
          <w:szCs w:val="28"/>
        </w:rPr>
        <w:t xml:space="preserve">приводит к успеху других людей, тем, </w:t>
      </w:r>
      <w:r w:rsidR="00C6388F" w:rsidRPr="00951CDE">
        <w:rPr>
          <w:color w:val="auto"/>
          <w:sz w:val="28"/>
          <w:szCs w:val="28"/>
        </w:rPr>
        <w:t xml:space="preserve"> кто вдохновляет: детей –</w:t>
      </w:r>
      <w:r w:rsidRPr="00951CDE">
        <w:rPr>
          <w:color w:val="auto"/>
          <w:sz w:val="28"/>
          <w:szCs w:val="28"/>
        </w:rPr>
        <w:t xml:space="preserve"> на </w:t>
      </w:r>
      <w:r w:rsidR="00C6388F" w:rsidRPr="00951CDE">
        <w:rPr>
          <w:color w:val="auto"/>
          <w:sz w:val="28"/>
          <w:szCs w:val="28"/>
        </w:rPr>
        <w:t xml:space="preserve"> </w:t>
      </w:r>
      <w:r w:rsidRPr="00951CDE">
        <w:rPr>
          <w:color w:val="auto"/>
          <w:sz w:val="28"/>
          <w:szCs w:val="28"/>
        </w:rPr>
        <w:t xml:space="preserve"> новые открытия и познания, </w:t>
      </w:r>
      <w:r w:rsidR="00C6388F" w:rsidRPr="00951CDE">
        <w:rPr>
          <w:color w:val="auto"/>
          <w:sz w:val="28"/>
          <w:szCs w:val="28"/>
        </w:rPr>
        <w:t xml:space="preserve">родителей – </w:t>
      </w:r>
      <w:r w:rsidRPr="00951CDE">
        <w:rPr>
          <w:color w:val="auto"/>
          <w:sz w:val="28"/>
          <w:szCs w:val="28"/>
        </w:rPr>
        <w:t>на со</w:t>
      </w:r>
      <w:r w:rsidR="00897BA6" w:rsidRPr="00951CDE">
        <w:rPr>
          <w:color w:val="auto"/>
          <w:sz w:val="28"/>
          <w:szCs w:val="28"/>
        </w:rPr>
        <w:t>творчество, педагогов</w:t>
      </w:r>
      <w:r w:rsidR="00C6388F" w:rsidRPr="00951CDE">
        <w:rPr>
          <w:color w:val="auto"/>
          <w:sz w:val="28"/>
          <w:szCs w:val="28"/>
        </w:rPr>
        <w:t xml:space="preserve"> –</w:t>
      </w:r>
      <w:r w:rsidR="00897BA6" w:rsidRPr="00951CDE">
        <w:rPr>
          <w:color w:val="auto"/>
          <w:sz w:val="28"/>
          <w:szCs w:val="28"/>
        </w:rPr>
        <w:t xml:space="preserve"> </w:t>
      </w:r>
      <w:r w:rsidR="00E73C7F" w:rsidRPr="00951CDE">
        <w:rPr>
          <w:color w:val="auto"/>
          <w:sz w:val="28"/>
          <w:szCs w:val="28"/>
        </w:rPr>
        <w:t xml:space="preserve">на предъявление ценного опыта коллегам, удовлетворение от признания их </w:t>
      </w:r>
      <w:r w:rsidR="00897BA6" w:rsidRPr="00951CDE">
        <w:rPr>
          <w:color w:val="auto"/>
          <w:sz w:val="28"/>
          <w:szCs w:val="28"/>
        </w:rPr>
        <w:t>профессиональной компетентности</w:t>
      </w:r>
      <w:r w:rsidR="00E73C7F" w:rsidRPr="00951CDE">
        <w:rPr>
          <w:color w:val="auto"/>
          <w:sz w:val="28"/>
          <w:szCs w:val="28"/>
        </w:rPr>
        <w:t xml:space="preserve">. </w:t>
      </w:r>
      <w:r w:rsidR="002637C9" w:rsidRPr="00951CDE">
        <w:rPr>
          <w:color w:val="auto"/>
          <w:sz w:val="28"/>
          <w:szCs w:val="28"/>
        </w:rPr>
        <w:t>Должен ли руководитель образовательной</w:t>
      </w:r>
      <w:r w:rsidR="00A32FF3" w:rsidRPr="00951CDE">
        <w:rPr>
          <w:color w:val="auto"/>
          <w:sz w:val="28"/>
          <w:szCs w:val="28"/>
        </w:rPr>
        <w:t xml:space="preserve"> организации быть лидером? Н</w:t>
      </w:r>
      <w:r w:rsidR="002637C9" w:rsidRPr="00951CDE">
        <w:rPr>
          <w:color w:val="auto"/>
          <w:sz w:val="28"/>
          <w:szCs w:val="28"/>
        </w:rPr>
        <w:t>есомненно</w:t>
      </w:r>
      <w:r w:rsidR="00A32FF3" w:rsidRPr="00951CDE">
        <w:rPr>
          <w:color w:val="auto"/>
          <w:sz w:val="28"/>
          <w:szCs w:val="28"/>
        </w:rPr>
        <w:t>, да</w:t>
      </w:r>
      <w:r w:rsidR="002637C9" w:rsidRPr="00951CDE">
        <w:rPr>
          <w:color w:val="auto"/>
          <w:sz w:val="28"/>
          <w:szCs w:val="28"/>
        </w:rPr>
        <w:t>!</w:t>
      </w:r>
      <w:r w:rsidR="003508CF" w:rsidRPr="00951CDE">
        <w:rPr>
          <w:rFonts w:eastAsia="+mn-ea"/>
          <w:color w:val="auto"/>
          <w:kern w:val="24"/>
          <w:sz w:val="28"/>
          <w:szCs w:val="28"/>
        </w:rPr>
        <w:t xml:space="preserve"> </w:t>
      </w:r>
      <w:r w:rsidR="00951CDE" w:rsidRPr="00951CDE">
        <w:rPr>
          <w:color w:val="auto"/>
          <w:sz w:val="28"/>
          <w:szCs w:val="28"/>
        </w:rPr>
        <w:t xml:space="preserve"> «</w:t>
      </w:r>
      <w:r w:rsidR="006A4DC1" w:rsidRPr="00951CDE">
        <w:rPr>
          <w:color w:val="auto"/>
          <w:sz w:val="28"/>
          <w:szCs w:val="28"/>
        </w:rPr>
        <w:t>И в этой деятельности роль руководителя – лидера трудно переоценить, она безусловна</w:t>
      </w:r>
      <w:r w:rsidR="00951CDE" w:rsidRPr="00951CDE">
        <w:rPr>
          <w:color w:val="auto"/>
          <w:sz w:val="28"/>
          <w:szCs w:val="28"/>
        </w:rPr>
        <w:t xml:space="preserve">» </w:t>
      </w:r>
      <w:proofErr w:type="spellStart"/>
      <w:r w:rsidR="00951CDE" w:rsidRPr="00951CDE">
        <w:rPr>
          <w:color w:val="auto"/>
          <w:sz w:val="28"/>
          <w:szCs w:val="28"/>
        </w:rPr>
        <w:t>Поцукова</w:t>
      </w:r>
      <w:proofErr w:type="spellEnd"/>
      <w:r w:rsidR="00951CDE" w:rsidRPr="00951CDE">
        <w:rPr>
          <w:color w:val="auto"/>
          <w:sz w:val="28"/>
          <w:szCs w:val="28"/>
        </w:rPr>
        <w:t xml:space="preserve"> Т.А.</w:t>
      </w:r>
    </w:p>
    <w:p w:rsidR="006A4DC1" w:rsidRPr="00951CDE" w:rsidRDefault="006A4DC1" w:rsidP="00951C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08CF" w:rsidRPr="00951CDE" w:rsidRDefault="003508CF" w:rsidP="00951C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  <w:kern w:val="24"/>
          <w:sz w:val="28"/>
          <w:szCs w:val="28"/>
          <w:lang w:eastAsia="en-US"/>
        </w:rPr>
      </w:pPr>
    </w:p>
    <w:p w:rsidR="003508CF" w:rsidRPr="00951CDE" w:rsidRDefault="003508CF" w:rsidP="00951C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  <w:kern w:val="24"/>
          <w:sz w:val="28"/>
          <w:szCs w:val="28"/>
          <w:lang w:eastAsia="en-US"/>
        </w:rPr>
      </w:pPr>
    </w:p>
    <w:p w:rsidR="003508CF" w:rsidRPr="00951CDE" w:rsidRDefault="001B303E" w:rsidP="00951C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51CDE">
        <w:rPr>
          <w:sz w:val="28"/>
          <w:szCs w:val="28"/>
          <w:shd w:val="clear" w:color="auto" w:fill="FFFFFF"/>
        </w:rPr>
        <w:t> </w:t>
      </w:r>
    </w:p>
    <w:sectPr w:rsidR="003508CF" w:rsidRPr="00951CDE" w:rsidSect="006771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D6E1E"/>
    <w:multiLevelType w:val="hybridMultilevel"/>
    <w:tmpl w:val="793214BE"/>
    <w:lvl w:ilvl="0" w:tplc="89389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E01F8B"/>
    <w:multiLevelType w:val="multilevel"/>
    <w:tmpl w:val="38DA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56B97"/>
    <w:rsid w:val="00000FA5"/>
    <w:rsid w:val="000275C2"/>
    <w:rsid w:val="000B5B6A"/>
    <w:rsid w:val="000E370D"/>
    <w:rsid w:val="00136EEB"/>
    <w:rsid w:val="001B303E"/>
    <w:rsid w:val="001F1FD3"/>
    <w:rsid w:val="00236F18"/>
    <w:rsid w:val="00256F01"/>
    <w:rsid w:val="00262165"/>
    <w:rsid w:val="002637C9"/>
    <w:rsid w:val="00277886"/>
    <w:rsid w:val="00283231"/>
    <w:rsid w:val="002B2CA5"/>
    <w:rsid w:val="002B467A"/>
    <w:rsid w:val="00306EAA"/>
    <w:rsid w:val="00313B08"/>
    <w:rsid w:val="00326C79"/>
    <w:rsid w:val="003508CF"/>
    <w:rsid w:val="003669B8"/>
    <w:rsid w:val="003D782E"/>
    <w:rsid w:val="004341BC"/>
    <w:rsid w:val="00466D4E"/>
    <w:rsid w:val="00491E25"/>
    <w:rsid w:val="004A36F5"/>
    <w:rsid w:val="004D23B5"/>
    <w:rsid w:val="00504DB9"/>
    <w:rsid w:val="00517AD7"/>
    <w:rsid w:val="005269F4"/>
    <w:rsid w:val="005272CF"/>
    <w:rsid w:val="00542922"/>
    <w:rsid w:val="00620EC7"/>
    <w:rsid w:val="006411C5"/>
    <w:rsid w:val="0064552E"/>
    <w:rsid w:val="006536E3"/>
    <w:rsid w:val="0067032D"/>
    <w:rsid w:val="006771E5"/>
    <w:rsid w:val="006A4DC1"/>
    <w:rsid w:val="00705A99"/>
    <w:rsid w:val="00763862"/>
    <w:rsid w:val="00787094"/>
    <w:rsid w:val="007A7929"/>
    <w:rsid w:val="007C10C7"/>
    <w:rsid w:val="00855446"/>
    <w:rsid w:val="008638E9"/>
    <w:rsid w:val="00871382"/>
    <w:rsid w:val="00897BA6"/>
    <w:rsid w:val="008B1526"/>
    <w:rsid w:val="008D5346"/>
    <w:rsid w:val="008E28A8"/>
    <w:rsid w:val="00951CDE"/>
    <w:rsid w:val="00976855"/>
    <w:rsid w:val="009C366F"/>
    <w:rsid w:val="009D1A5B"/>
    <w:rsid w:val="00A139AD"/>
    <w:rsid w:val="00A32FF3"/>
    <w:rsid w:val="00AC1C26"/>
    <w:rsid w:val="00AC5C95"/>
    <w:rsid w:val="00B27037"/>
    <w:rsid w:val="00B5288D"/>
    <w:rsid w:val="00B8156D"/>
    <w:rsid w:val="00B87438"/>
    <w:rsid w:val="00BA13AC"/>
    <w:rsid w:val="00BF5C2A"/>
    <w:rsid w:val="00C26E40"/>
    <w:rsid w:val="00C41024"/>
    <w:rsid w:val="00C62AE5"/>
    <w:rsid w:val="00C6388F"/>
    <w:rsid w:val="00C678FC"/>
    <w:rsid w:val="00C7675C"/>
    <w:rsid w:val="00C80F2B"/>
    <w:rsid w:val="00CA202E"/>
    <w:rsid w:val="00D21EE3"/>
    <w:rsid w:val="00D3004C"/>
    <w:rsid w:val="00D50549"/>
    <w:rsid w:val="00D8385B"/>
    <w:rsid w:val="00DB318B"/>
    <w:rsid w:val="00DB72B4"/>
    <w:rsid w:val="00DF53B5"/>
    <w:rsid w:val="00E03EF4"/>
    <w:rsid w:val="00E341A1"/>
    <w:rsid w:val="00E56B97"/>
    <w:rsid w:val="00E57C34"/>
    <w:rsid w:val="00E73C7F"/>
    <w:rsid w:val="00E87149"/>
    <w:rsid w:val="00E93C40"/>
    <w:rsid w:val="00EB6BA8"/>
    <w:rsid w:val="00ED42B8"/>
    <w:rsid w:val="00ED5241"/>
    <w:rsid w:val="00F01EEC"/>
    <w:rsid w:val="00F1678E"/>
    <w:rsid w:val="00F45B0A"/>
    <w:rsid w:val="00F737C7"/>
    <w:rsid w:val="00FC46E7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6B97"/>
  </w:style>
  <w:style w:type="character" w:customStyle="1" w:styleId="c0">
    <w:name w:val="c0"/>
    <w:basedOn w:val="a0"/>
    <w:rsid w:val="00CA202E"/>
  </w:style>
  <w:style w:type="paragraph" w:customStyle="1" w:styleId="Default">
    <w:name w:val="Default"/>
    <w:rsid w:val="00B81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тиль"/>
    <w:rsid w:val="004D2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6"/>
    <w:uiPriority w:val="99"/>
    <w:rsid w:val="00236F18"/>
    <w:rPr>
      <w:rFonts w:cs="OfficinaSansC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15D-89D7-4872-9150-38E16F5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8</cp:revision>
  <cp:lastPrinted>2018-11-29T07:41:00Z</cp:lastPrinted>
  <dcterms:created xsi:type="dcterms:W3CDTF">2018-11-25T15:24:00Z</dcterms:created>
  <dcterms:modified xsi:type="dcterms:W3CDTF">2018-12-02T18:01:00Z</dcterms:modified>
</cp:coreProperties>
</file>